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97ED" w14:textId="77777777" w:rsidR="0060589D" w:rsidRPr="00902815" w:rsidRDefault="00A32234" w:rsidP="0060589D">
      <w:pPr>
        <w:spacing w:line="240" w:lineRule="auto"/>
        <w:rPr>
          <w:rFonts w:ascii="Times New Roman" w:hAnsi="Times New Roman" w:cs="Times New Roman"/>
        </w:rPr>
      </w:pPr>
      <w:bookmarkStart w:id="0" w:name="_Hlk10485272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32E168C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1A23BC39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67F8957F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468C2239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0909AC91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532DF192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24993F0A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261423AC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6DA94A6F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12997312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23E03F00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6CDDA516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0E131EC7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0E906D6C" w14:textId="77777777" w:rsidR="00440947" w:rsidRDefault="00440947" w:rsidP="00440947">
      <w:pPr>
        <w:spacing w:line="240" w:lineRule="auto"/>
        <w:rPr>
          <w:rFonts w:ascii="Times New Roman" w:hAnsi="Times New Roman" w:cs="Times New Roman"/>
        </w:rPr>
      </w:pPr>
    </w:p>
    <w:p w14:paraId="55C27364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FD1B526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B1F22E9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48B0FA7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E42653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C9F21E1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FE3ABDF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C458305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C03E24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1CD76C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813D40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1179333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76C1EE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6FA75FE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8D6EE5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E41BB7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07EAC2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C605EB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DDE25C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41C308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E3DB0E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57770F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7F6585" w14:textId="77777777" w:rsidR="006F48F5" w:rsidRDefault="006F48F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4668EE2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845FB3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582992" w14:textId="77777777" w:rsidR="00440947" w:rsidRP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3FB42F" w14:textId="77777777" w:rsidR="0060589D" w:rsidRDefault="0060589D" w:rsidP="0060589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 wp14:anchorId="64109AC2" wp14:editId="6C0DE67B">
            <wp:extent cx="1080002" cy="1080000"/>
            <wp:effectExtent l="0" t="0" r="0" b="0"/>
            <wp:docPr id="1" name="Picture 1" descr="G:\Universitas Udayana (S1)\Gambar\Logo Universitas Udayana (Hitam-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versitas Udayana (S1)\Gambar\Logo Universitas Udayana (Hitam-Puti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0495D" w14:textId="77777777" w:rsidR="0060589D" w:rsidRPr="009F13C7" w:rsidRDefault="0060589D" w:rsidP="0060589D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  <w:r w:rsidRPr="009F13C7">
        <w:rPr>
          <w:rFonts w:ascii="Calisto MT" w:hAnsi="Calisto MT" w:cs="Times New Roman"/>
          <w:b/>
          <w:sz w:val="36"/>
          <w:szCs w:val="36"/>
        </w:rPr>
        <w:t>PROGRAM STUDI ANTROPOLOGI</w:t>
      </w:r>
    </w:p>
    <w:p w14:paraId="163B49E8" w14:textId="77777777" w:rsidR="0060589D" w:rsidRPr="009F13C7" w:rsidRDefault="0060589D" w:rsidP="0060589D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  <w:r w:rsidRPr="009F13C7">
        <w:rPr>
          <w:rFonts w:ascii="Calisto MT" w:hAnsi="Calisto MT" w:cs="Times New Roman"/>
          <w:b/>
          <w:sz w:val="36"/>
          <w:szCs w:val="36"/>
        </w:rPr>
        <w:t>FAKULTAS ILMU BUDAYA</w:t>
      </w:r>
    </w:p>
    <w:p w14:paraId="7B8F09F1" w14:textId="77777777" w:rsidR="0060589D" w:rsidRPr="003447D3" w:rsidRDefault="0060589D" w:rsidP="0060589D">
      <w:pPr>
        <w:spacing w:line="240" w:lineRule="auto"/>
        <w:jc w:val="center"/>
        <w:rPr>
          <w:rFonts w:ascii="Calisto MT" w:hAnsi="Calisto MT" w:cs="Times New Roman"/>
          <w:b/>
          <w:sz w:val="40"/>
          <w:szCs w:val="40"/>
        </w:rPr>
      </w:pPr>
      <w:r w:rsidRPr="009F13C7">
        <w:rPr>
          <w:rFonts w:ascii="Calisto MT" w:hAnsi="Calisto MT" w:cs="Times New Roman"/>
          <w:b/>
          <w:sz w:val="36"/>
          <w:szCs w:val="36"/>
        </w:rPr>
        <w:t>UNIVERSITAS UDAYANA</w:t>
      </w:r>
    </w:p>
    <w:p w14:paraId="397D5963" w14:textId="77777777" w:rsidR="003447D3" w:rsidRDefault="0060589D" w:rsidP="003447D3">
      <w:pPr>
        <w:spacing w:before="120" w:after="120" w:line="240" w:lineRule="auto"/>
        <w:jc w:val="center"/>
        <w:rPr>
          <w:rFonts w:ascii="Calisto MT" w:hAnsi="Calisto MT" w:cs="Times New Roman"/>
        </w:rPr>
      </w:pPr>
      <w:r w:rsidRPr="003447D3">
        <w:rPr>
          <w:rFonts w:ascii="Calisto MT" w:hAnsi="Calisto MT" w:cs="Times New Roman"/>
        </w:rPr>
        <w:t>Jl. Pulau Nias No. 13 Denpasar | Telp. (0361) 257492</w:t>
      </w:r>
    </w:p>
    <w:p w14:paraId="18DB081A" w14:textId="77777777" w:rsidR="003447D3" w:rsidRPr="003447D3" w:rsidRDefault="00000000" w:rsidP="0060589D">
      <w:pPr>
        <w:spacing w:line="240" w:lineRule="auto"/>
        <w:jc w:val="center"/>
        <w:rPr>
          <w:rFonts w:ascii="Calisto MT" w:hAnsi="Calisto MT" w:cs="Times New Roman"/>
        </w:rPr>
      </w:pPr>
      <w:r>
        <w:rPr>
          <w:rFonts w:ascii="Calisto MT" w:hAnsi="Calisto MT" w:cs="Times New Roman"/>
          <w:noProof/>
          <w:lang w:eastAsia="id-ID"/>
        </w:rPr>
        <w:pict w14:anchorId="6C4FED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pt;margin-top:1.45pt;width:424.4pt;height:.05pt;z-index:251658240" o:connectortype="straight" strokecolor="black [3213]" strokeweight="3pt"/>
        </w:pict>
      </w:r>
    </w:p>
    <w:p w14:paraId="25D29ED2" w14:textId="77777777" w:rsidR="0060589D" w:rsidRPr="009F13C7" w:rsidRDefault="000E48C2" w:rsidP="000E48C2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  <w:r w:rsidRPr="009F13C7">
        <w:rPr>
          <w:rFonts w:ascii="Calisto MT" w:hAnsi="Calisto MT" w:cs="Times New Roman"/>
          <w:b/>
          <w:sz w:val="36"/>
          <w:szCs w:val="36"/>
        </w:rPr>
        <w:t>KARTU BIMBINGAN SKRIPSI</w:t>
      </w:r>
    </w:p>
    <w:p w14:paraId="1C239BCF" w14:textId="77777777" w:rsidR="000E48C2" w:rsidRPr="009F13C7" w:rsidRDefault="000E48C2" w:rsidP="000E48C2">
      <w:pPr>
        <w:spacing w:line="240" w:lineRule="auto"/>
        <w:jc w:val="center"/>
        <w:rPr>
          <w:rFonts w:ascii="Calisto MT" w:hAnsi="Calisto MT" w:cs="Times New Roman"/>
          <w:b/>
          <w:sz w:val="36"/>
          <w:szCs w:val="36"/>
        </w:rPr>
      </w:pPr>
    </w:p>
    <w:p w14:paraId="1D1D0C8C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NAMA</w:t>
      </w:r>
      <w:r w:rsidR="0067021F">
        <w:rPr>
          <w:rFonts w:ascii="Calisto MT" w:hAnsi="Calisto MT" w:cs="Times New Roman"/>
        </w:rPr>
        <w:tab/>
        <w:t xml:space="preserve">: </w:t>
      </w:r>
      <w:r w:rsidR="0067021F">
        <w:rPr>
          <w:rFonts w:ascii="Calisto MT" w:hAnsi="Calisto MT" w:cs="Times New Roman"/>
        </w:rPr>
        <w:tab/>
      </w:r>
    </w:p>
    <w:p w14:paraId="7E77211C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NIM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3B3E2F99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ALAMAT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5BB4E74F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NO. HP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461A9CAA" w14:textId="77777777" w:rsidR="0067021F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JUDUL SKRIPSI</w:t>
      </w:r>
      <w:r w:rsidR="0067021F"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05F8ECDE" w14:textId="77777777" w:rsidR="0067021F" w:rsidRDefault="0067021F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  <w:t xml:space="preserve">  </w:t>
      </w:r>
      <w:r>
        <w:rPr>
          <w:rFonts w:ascii="Calisto MT" w:hAnsi="Calisto MT" w:cs="Times New Roman"/>
        </w:rPr>
        <w:tab/>
      </w:r>
    </w:p>
    <w:p w14:paraId="39A3C296" w14:textId="77777777" w:rsidR="0067021F" w:rsidRDefault="0067021F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  <w:t xml:space="preserve">  </w:t>
      </w:r>
      <w:r>
        <w:rPr>
          <w:rFonts w:ascii="Calisto MT" w:hAnsi="Calisto MT" w:cs="Times New Roman"/>
        </w:rPr>
        <w:tab/>
      </w:r>
    </w:p>
    <w:p w14:paraId="5A6CC856" w14:textId="77777777" w:rsidR="0067021F" w:rsidRDefault="006D6868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PEMBIMBING I</w:t>
      </w:r>
      <w:r w:rsidR="000E48C2">
        <w:rPr>
          <w:rFonts w:ascii="Calisto MT" w:hAnsi="Calisto MT" w:cs="Times New Roman"/>
        </w:rPr>
        <w:tab/>
        <w:t xml:space="preserve">: </w:t>
      </w:r>
      <w:r w:rsidR="000E48C2">
        <w:rPr>
          <w:rFonts w:ascii="Calisto MT" w:hAnsi="Calisto MT" w:cs="Times New Roman"/>
        </w:rPr>
        <w:tab/>
      </w:r>
    </w:p>
    <w:p w14:paraId="1A4E6EE6" w14:textId="77777777" w:rsidR="0067021F" w:rsidRDefault="006D6868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PEMBIMBING II</w:t>
      </w:r>
      <w:r w:rsidR="000E48C2">
        <w:rPr>
          <w:rFonts w:ascii="Calisto MT" w:hAnsi="Calisto MT" w:cs="Times New Roman"/>
        </w:rPr>
        <w:tab/>
        <w:t xml:space="preserve">: </w:t>
      </w:r>
      <w:r w:rsidR="000E48C2">
        <w:rPr>
          <w:rFonts w:ascii="Calisto MT" w:hAnsi="Calisto MT" w:cs="Times New Roman"/>
        </w:rPr>
        <w:tab/>
      </w:r>
    </w:p>
    <w:p w14:paraId="4E01375C" w14:textId="36E6A9D4" w:rsidR="000E48C2" w:rsidRDefault="000E48C2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  <w:r w:rsidRPr="000E48C2">
        <w:rPr>
          <w:rFonts w:ascii="Calisto MT" w:hAnsi="Calisto MT" w:cs="Times New Roman"/>
        </w:rPr>
        <w:t>TARGET PENYELESAIAN</w:t>
      </w:r>
      <w:r>
        <w:rPr>
          <w:rFonts w:ascii="Calisto MT" w:hAnsi="Calisto MT" w:cs="Times New Roman"/>
        </w:rPr>
        <w:tab/>
        <w:t xml:space="preserve">: </w:t>
      </w:r>
      <w:r>
        <w:rPr>
          <w:rFonts w:ascii="Calisto MT" w:hAnsi="Calisto MT" w:cs="Times New Roman"/>
        </w:rPr>
        <w:tab/>
      </w:r>
    </w:p>
    <w:p w14:paraId="4A0E019B" w14:textId="77777777" w:rsidR="00935950" w:rsidRPr="000E48C2" w:rsidRDefault="00935950" w:rsidP="0067021F">
      <w:pPr>
        <w:tabs>
          <w:tab w:val="left" w:pos="3261"/>
          <w:tab w:val="left" w:leader="dot" w:pos="8505"/>
        </w:tabs>
        <w:spacing w:after="240" w:line="360" w:lineRule="auto"/>
        <w:rPr>
          <w:rFonts w:ascii="Calisto MT" w:hAnsi="Calisto MT" w:cs="Times New Roman"/>
        </w:rPr>
      </w:pPr>
    </w:p>
    <w:p w14:paraId="1FB59B0B" w14:textId="77777777" w:rsidR="00440947" w:rsidRDefault="00440947" w:rsidP="006058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134"/>
      </w:tblGrid>
      <w:tr w:rsidR="007963D2" w14:paraId="2B234B88" w14:textId="77777777" w:rsidTr="00C27745">
        <w:trPr>
          <w:trHeight w:val="7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DEB82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Tanggal</w:t>
            </w:r>
          </w:p>
          <w:p w14:paraId="1509A793" w14:textId="4D10A94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mbinga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E7D2F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Saran</w:t>
            </w:r>
            <w:r>
              <w:rPr>
                <w:rFonts w:ascii="Times New Roman" w:hAnsi="Times New Roman" w:cs="Times New Roman"/>
                <w:b/>
              </w:rPr>
              <w:t xml:space="preserve"> Pembimb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53230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raf</w:t>
            </w:r>
          </w:p>
        </w:tc>
      </w:tr>
      <w:tr w:rsidR="007963D2" w14:paraId="2698C809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A0AF2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2DA0E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1364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1B1D084F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EB98A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0CCC8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CF2D8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59472D27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48F3F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847D7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E8C9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08DB8457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C0B9C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61C5C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AFA92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6240F152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0B427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C1F00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0CE1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1ED9C0D9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D1F8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2089D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129B4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10543361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8123C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0539F" w14:textId="77777777" w:rsidR="007963D2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F413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32487BA6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C5BE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B1AA" w14:textId="77777777" w:rsidR="007963D2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D7D9B" w14:textId="77777777" w:rsidR="007963D2" w:rsidRPr="008F55F5" w:rsidRDefault="007963D2" w:rsidP="00E8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1BC6F11" w14:textId="77777777" w:rsidR="00495B95" w:rsidRDefault="00495B9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FD97E5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FB9194A" w14:textId="77777777" w:rsidR="00440947" w:rsidRPr="00A32234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b/>
          <w:sz w:val="20"/>
          <w:szCs w:val="20"/>
        </w:rPr>
        <w:t>Catatan :</w:t>
      </w:r>
    </w:p>
    <w:p w14:paraId="1B0BF158" w14:textId="77777777" w:rsidR="00440947" w:rsidRPr="00A32234" w:rsidRDefault="00440947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sz w:val="20"/>
          <w:szCs w:val="20"/>
        </w:rPr>
        <w:t>Setiap bimbingan mohon Kartu Bimbingan Skripsi dibawa</w:t>
      </w:r>
    </w:p>
    <w:p w14:paraId="34367F0E" w14:textId="77777777" w:rsidR="00440947" w:rsidRPr="00A32234" w:rsidRDefault="00440947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sz w:val="20"/>
          <w:szCs w:val="20"/>
        </w:rPr>
        <w:t>Bimbingan skripsi dengan Pembimbing I dan II minimal 4 kali, maksimal 8 kali</w:t>
      </w:r>
    </w:p>
    <w:p w14:paraId="29B51DDE" w14:textId="77777777" w:rsidR="00440947" w:rsidRPr="00A32234" w:rsidRDefault="00440947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sz w:val="20"/>
          <w:szCs w:val="20"/>
        </w:rPr>
        <w:t>Kartu Bimbingan Skripsi dianggap sah jika ada tanda tangan Koordinator Program Studi Antropologi dan berstempel “Universitas Udayana”</w:t>
      </w:r>
    </w:p>
    <w:p w14:paraId="2447A910" w14:textId="4A247063" w:rsidR="00440947" w:rsidRDefault="00440947" w:rsidP="0044094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32234">
        <w:rPr>
          <w:rFonts w:ascii="Times New Roman" w:hAnsi="Times New Roman" w:cs="Times New Roman"/>
          <w:sz w:val="20"/>
          <w:szCs w:val="20"/>
        </w:rPr>
        <w:t xml:space="preserve">Kartu Bimbingan Skripsi </w:t>
      </w:r>
      <w:r w:rsidR="007963D2">
        <w:rPr>
          <w:rFonts w:ascii="Times New Roman" w:hAnsi="Times New Roman" w:cs="Times New Roman"/>
          <w:sz w:val="20"/>
          <w:szCs w:val="20"/>
          <w:lang w:val="en-US"/>
        </w:rPr>
        <w:t>adalah</w:t>
      </w:r>
      <w:r w:rsidRPr="00A32234">
        <w:rPr>
          <w:rFonts w:ascii="Times New Roman" w:hAnsi="Times New Roman" w:cs="Times New Roman"/>
          <w:sz w:val="20"/>
          <w:szCs w:val="20"/>
        </w:rPr>
        <w:t xml:space="preserve"> salah satu syarat untuk daftar ujian skripsi</w:t>
      </w:r>
    </w:p>
    <w:p w14:paraId="6C2D955D" w14:textId="77777777" w:rsidR="006F48F5" w:rsidRPr="006F48F5" w:rsidRDefault="006F48F5" w:rsidP="006F48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C806B9" w14:textId="77777777" w:rsidR="00440947" w:rsidRDefault="00440947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1134"/>
      </w:tblGrid>
      <w:tr w:rsidR="007963D2" w14:paraId="2E25571A" w14:textId="77777777" w:rsidTr="00907516">
        <w:trPr>
          <w:trHeight w:val="7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F819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Tanggal</w:t>
            </w:r>
          </w:p>
          <w:p w14:paraId="33B6BD73" w14:textId="0F4EBE69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mbinga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EC13E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Saran</w:t>
            </w:r>
            <w:r>
              <w:rPr>
                <w:rFonts w:ascii="Times New Roman" w:hAnsi="Times New Roman" w:cs="Times New Roman"/>
                <w:b/>
              </w:rPr>
              <w:t xml:space="preserve"> Pembimb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8208B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F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raf</w:t>
            </w:r>
          </w:p>
        </w:tc>
      </w:tr>
      <w:tr w:rsidR="007963D2" w14:paraId="35F49EEF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D36AD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760B6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62C76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075FEC9F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F82A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A25B9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5E21A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09BA1F80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535D4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EC3FC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5657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5FA89B2C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72773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13839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CD8F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0D84A661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5D7F9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B685E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89C1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33322528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F950E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60E4E" w14:textId="77777777" w:rsidR="007963D2" w:rsidRPr="008F55F5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A678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3E583ECE" w14:textId="77777777" w:rsidTr="007963D2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84806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FD584" w14:textId="77777777" w:rsidR="007963D2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ED96F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3D2" w14:paraId="61685A95" w14:textId="77777777" w:rsidTr="007963D2">
        <w:trPr>
          <w:trHeight w:val="99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E499D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AF1A3" w14:textId="77777777" w:rsidR="007963D2" w:rsidRDefault="007963D2" w:rsidP="007963D2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4DFBE" w14:textId="77777777" w:rsidR="007963D2" w:rsidRPr="008F55F5" w:rsidRDefault="007963D2" w:rsidP="007B7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67E8CE" w14:textId="77777777" w:rsidR="0067021F" w:rsidRDefault="00F1312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C5B2F81" w14:textId="77777777" w:rsidR="00F13125" w:rsidRDefault="00F13125" w:rsidP="004409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13A4DB1" w14:textId="77777777" w:rsidR="00440947" w:rsidRDefault="00440947" w:rsidP="00440947">
      <w:pPr>
        <w:spacing w:line="240" w:lineRule="auto"/>
        <w:ind w:left="288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14:paraId="24C3535F" w14:textId="77777777" w:rsidR="00440947" w:rsidRDefault="00440947" w:rsidP="00440947">
      <w:pPr>
        <w:spacing w:line="240" w:lineRule="auto"/>
        <w:ind w:left="36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or Program Studi Antropologi</w:t>
      </w:r>
    </w:p>
    <w:p w14:paraId="746235B5" w14:textId="77777777" w:rsidR="00440947" w:rsidRDefault="00440947" w:rsidP="00440947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59F9B0" w14:textId="16607E1D" w:rsidR="00440947" w:rsidRDefault="00440947" w:rsidP="00440947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CCC9C0" w14:textId="77777777" w:rsidR="00440947" w:rsidRPr="00005E56" w:rsidRDefault="00440947" w:rsidP="00440947">
      <w:pPr>
        <w:spacing w:after="40" w:line="240" w:lineRule="auto"/>
        <w:ind w:left="288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4F64AB68" w14:textId="0ED2DA1B" w:rsidR="00440947" w:rsidRPr="00440947" w:rsidRDefault="00440947" w:rsidP="00440947">
      <w:pPr>
        <w:spacing w:line="240" w:lineRule="auto"/>
        <w:ind w:left="288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bookmarkEnd w:id="0"/>
    </w:p>
    <w:sectPr w:rsidR="00440947" w:rsidRPr="00440947" w:rsidSect="006F48F5">
      <w:pgSz w:w="18722" w:h="12242" w:orient="landscape" w:code="134"/>
      <w:pgMar w:top="426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9.75pt" o:bullet="t">
        <v:imagedata r:id="rId1" o:title="BD21300_"/>
      </v:shape>
    </w:pict>
  </w:numPicBullet>
  <w:abstractNum w:abstractNumId="0" w15:restartNumberingAfterBreak="0">
    <w:nsid w:val="0074119D"/>
    <w:multiLevelType w:val="hybridMultilevel"/>
    <w:tmpl w:val="E0C484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EAC"/>
    <w:rsid w:val="00005E56"/>
    <w:rsid w:val="00023D3F"/>
    <w:rsid w:val="000A39A3"/>
    <w:rsid w:val="000E48C2"/>
    <w:rsid w:val="001242DC"/>
    <w:rsid w:val="00151383"/>
    <w:rsid w:val="00180E18"/>
    <w:rsid w:val="001E3443"/>
    <w:rsid w:val="00204283"/>
    <w:rsid w:val="002554AF"/>
    <w:rsid w:val="002D66B6"/>
    <w:rsid w:val="003447D3"/>
    <w:rsid w:val="003B14B7"/>
    <w:rsid w:val="003B3395"/>
    <w:rsid w:val="00431F6F"/>
    <w:rsid w:val="00440947"/>
    <w:rsid w:val="00495B95"/>
    <w:rsid w:val="005234BF"/>
    <w:rsid w:val="00592D67"/>
    <w:rsid w:val="0060589D"/>
    <w:rsid w:val="00624C9B"/>
    <w:rsid w:val="00662DC9"/>
    <w:rsid w:val="0067021F"/>
    <w:rsid w:val="00676E6D"/>
    <w:rsid w:val="006A2250"/>
    <w:rsid w:val="006D6868"/>
    <w:rsid w:val="006E52E8"/>
    <w:rsid w:val="006F48F5"/>
    <w:rsid w:val="00714A9F"/>
    <w:rsid w:val="00771247"/>
    <w:rsid w:val="007963D2"/>
    <w:rsid w:val="007F63FC"/>
    <w:rsid w:val="008F55F5"/>
    <w:rsid w:val="008F6EAC"/>
    <w:rsid w:val="00902239"/>
    <w:rsid w:val="00902815"/>
    <w:rsid w:val="00935950"/>
    <w:rsid w:val="009559CF"/>
    <w:rsid w:val="009B2051"/>
    <w:rsid w:val="009E1A1E"/>
    <w:rsid w:val="009F13C7"/>
    <w:rsid w:val="00A01B89"/>
    <w:rsid w:val="00A32234"/>
    <w:rsid w:val="00AB0893"/>
    <w:rsid w:val="00B465D9"/>
    <w:rsid w:val="00EA5416"/>
    <w:rsid w:val="00EC566D"/>
    <w:rsid w:val="00F1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865E13B"/>
  <w15:docId w15:val="{5070F037-DD64-43F6-9C28-68DF7D3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E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60A0-BCBC-4E20-A5E5-08F0445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3</cp:revision>
  <dcterms:created xsi:type="dcterms:W3CDTF">2019-09-13T14:12:00Z</dcterms:created>
  <dcterms:modified xsi:type="dcterms:W3CDTF">2022-10-13T12:40:00Z</dcterms:modified>
</cp:coreProperties>
</file>